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D7703" w14:textId="3F6A0062" w:rsidR="00A44268" w:rsidRPr="00A44268" w:rsidRDefault="00C60339" w:rsidP="00C60339">
      <w:pPr>
        <w:spacing w:before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</w:t>
      </w:r>
      <w:r w:rsidR="00473AB0">
        <w:rPr>
          <w:rFonts w:asciiTheme="minorHAnsi" w:hAnsiTheme="minorHAnsi"/>
        </w:rPr>
        <w:t>....</w:t>
      </w:r>
      <w:r w:rsidR="00A44268" w:rsidRPr="00A44268">
        <w:rPr>
          <w:rFonts w:asciiTheme="minorHAnsi" w:hAnsiTheme="minorHAnsi"/>
        </w:rPr>
        <w:t>......................................</w:t>
      </w:r>
    </w:p>
    <w:p w14:paraId="6D2B7592" w14:textId="15765C7B" w:rsidR="00A44268" w:rsidRDefault="00A44268" w:rsidP="00143C76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14:paraId="035CF172" w14:textId="737048DE" w:rsidR="00A44268" w:rsidRPr="009522A5" w:rsidRDefault="00A7142B" w:rsidP="00CB512C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GÓLNOPO</w:t>
      </w:r>
      <w:r w:rsidR="00CA7633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 xml:space="preserve">SKI KONKURS </w:t>
      </w:r>
      <w:r w:rsidR="009F029D">
        <w:rPr>
          <w:rFonts w:cs="Arial"/>
          <w:b/>
          <w:sz w:val="24"/>
          <w:szCs w:val="24"/>
        </w:rPr>
        <w:t>PLAST</w:t>
      </w:r>
      <w:r>
        <w:rPr>
          <w:rFonts w:cs="Arial"/>
          <w:b/>
          <w:sz w:val="24"/>
          <w:szCs w:val="24"/>
        </w:rPr>
        <w:t>YCZNY</w:t>
      </w:r>
      <w:r w:rsidR="00CB512C">
        <w:rPr>
          <w:rFonts w:cs="Arial"/>
          <w:b/>
          <w:sz w:val="24"/>
          <w:szCs w:val="24"/>
        </w:rPr>
        <w:t xml:space="preserve"> </w:t>
      </w:r>
      <w:r w:rsidR="00A44268" w:rsidRPr="009522A5">
        <w:rPr>
          <w:rFonts w:cs="Arial"/>
          <w:b/>
          <w:sz w:val="24"/>
          <w:szCs w:val="24"/>
        </w:rPr>
        <w:t>CENTRUM EDUKACJI ARTYSTYCZNEJ</w:t>
      </w:r>
    </w:p>
    <w:p w14:paraId="1FA7567E" w14:textId="77777777" w:rsidR="00A44268" w:rsidRDefault="00A44268" w:rsidP="00A44268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14:paraId="71ADDC76" w14:textId="58419929" w:rsidR="00A44268" w:rsidRPr="00A44268" w:rsidRDefault="00473AB0" w:rsidP="00A4426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</w:t>
      </w:r>
      <w:r w:rsidR="009F029D">
        <w:rPr>
          <w:rFonts w:cs="Arial"/>
          <w:sz w:val="20"/>
          <w:szCs w:val="20"/>
        </w:rPr>
        <w:t>makroregion</w:t>
      </w:r>
      <w:r w:rsidR="00A44268" w:rsidRPr="007C6EC3">
        <w:rPr>
          <w:rFonts w:cs="Arial"/>
          <w:sz w:val="20"/>
          <w:szCs w:val="20"/>
        </w:rPr>
        <w:t>)</w:t>
      </w:r>
    </w:p>
    <w:p w14:paraId="35EFA004" w14:textId="77777777" w:rsidR="00A44268" w:rsidRPr="007C6EC3" w:rsidRDefault="00A44268" w:rsidP="00326099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14:paraId="04CA6A3B" w14:textId="6AF9BB41" w:rsidR="001576E2" w:rsidRPr="00A05A9C" w:rsidRDefault="00473AB0" w:rsidP="00A05A9C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="00A44268" w:rsidRPr="007C6EC3">
        <w:rPr>
          <w:rFonts w:cs="Arial"/>
          <w:sz w:val="20"/>
          <w:szCs w:val="20"/>
        </w:rPr>
        <w:t>)</w:t>
      </w:r>
    </w:p>
    <w:p w14:paraId="6B49D3DC" w14:textId="4511A2F6" w:rsidR="001576E2" w:rsidRPr="00A44268" w:rsidRDefault="001576E2" w:rsidP="00917AB7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</w:t>
      </w:r>
      <w:r w:rsidR="009021A0">
        <w:rPr>
          <w:rFonts w:asciiTheme="minorHAnsi" w:hAnsiTheme="minorHAnsi"/>
          <w:b/>
          <w:bCs/>
          <w:sz w:val="36"/>
          <w:szCs w:val="36"/>
        </w:rPr>
        <w:t>I</w:t>
      </w:r>
      <w:bookmarkStart w:id="0" w:name="_GoBack"/>
      <w:bookmarkEnd w:id="0"/>
      <w:r w:rsidRPr="00A44268">
        <w:rPr>
          <w:rFonts w:asciiTheme="minorHAnsi" w:hAnsiTheme="minorHAnsi"/>
          <w:b/>
          <w:bCs/>
          <w:sz w:val="36"/>
          <w:szCs w:val="36"/>
        </w:rPr>
        <w:t>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p w14:paraId="0A519A1C" w14:textId="679DADA8" w:rsidR="001576E2" w:rsidRPr="00A44268" w:rsidRDefault="001576E2" w:rsidP="00917AB7">
      <w:pPr>
        <w:spacing w:after="360"/>
        <w:jc w:val="center"/>
        <w:rPr>
          <w:rFonts w:asciiTheme="minorHAnsi" w:hAnsiTheme="minorHAnsi"/>
          <w:b/>
          <w:bCs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9F029D" w:rsidRPr="00B1458D" w14:paraId="7ADFE86D" w14:textId="77777777" w:rsidTr="009F029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67069499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9F029D" w:rsidRPr="00E96FCE" w14:paraId="2AB3B069" w14:textId="77777777" w:rsidTr="009F029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F029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9F029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771AD" w14:textId="77777777" w:rsidR="009B68C9" w:rsidRPr="00A44268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72B2F8DE" w14:textId="77777777" w:rsidTr="009F029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A44268" w:rsidRDefault="002A16EA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EAF6056" w:rsidR="002A16EA" w:rsidRDefault="009F029D" w:rsidP="00A44268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 xml:space="preserve">Dane do kontaktu -  nr telefonu / adres e </w:t>
            </w:r>
            <w:r w:rsidR="008410AF"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438F7CC9" w14:textId="7D357EB2" w:rsidR="008410AF" w:rsidRPr="00A44268" w:rsidRDefault="008410AF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ka</w:t>
            </w:r>
          </w:p>
        </w:tc>
      </w:tr>
      <w:tr w:rsidR="002A16EA" w:rsidRPr="00E96FCE" w14:paraId="2CF6030D" w14:textId="77777777" w:rsidTr="009F029D">
        <w:trPr>
          <w:trHeight w:val="103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9F029D" w:rsidRPr="007B4648" w14:paraId="49D6D7C1" w14:textId="77777777" w:rsidTr="009F029D">
        <w:trPr>
          <w:trHeight w:val="484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7C4F9A" w14:textId="7A5AD769" w:rsidR="009F029D" w:rsidRPr="00A44268" w:rsidRDefault="00C60339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y, z których uczestnik</w:t>
            </w:r>
            <w:r w:rsidR="00C9530F">
              <w:rPr>
                <w:rFonts w:asciiTheme="minorHAnsi" w:hAnsiTheme="minorHAnsi" w:cs="Arial"/>
              </w:rPr>
              <w:t xml:space="preserve"> przywiezie </w:t>
            </w:r>
            <w:r>
              <w:rPr>
                <w:rFonts w:asciiTheme="minorHAnsi" w:hAnsiTheme="minorHAnsi" w:cs="Arial"/>
              </w:rPr>
              <w:t>prace; spośród</w:t>
            </w:r>
            <w:r w:rsidR="00355E7B">
              <w:rPr>
                <w:rFonts w:asciiTheme="minorHAnsi" w:hAnsiTheme="minorHAnsi" w:cs="Arial"/>
              </w:rPr>
              <w:t>:</w:t>
            </w:r>
            <w:r w:rsidR="00C9530F">
              <w:rPr>
                <w:rFonts w:asciiTheme="minorHAnsi" w:hAnsiTheme="minorHAnsi" w:cs="Arial"/>
              </w:rPr>
              <w:t xml:space="preserve"> rysunek, malarstwo, rzeźba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726E4C06" w:rsidR="009F029D" w:rsidRPr="00A44268" w:rsidRDefault="00C9530F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a, z której uczeń wykon</w:t>
            </w:r>
            <w:r w:rsidR="00C60339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 pracę na miejscu</w:t>
            </w:r>
            <w:r w:rsidR="00C60339">
              <w:rPr>
                <w:rFonts w:asciiTheme="minorHAnsi" w:hAnsiTheme="minorHAnsi" w:cs="Arial"/>
              </w:rPr>
              <w:t>;</w:t>
            </w:r>
            <w:r w:rsidR="00C60339">
              <w:t xml:space="preserve"> </w:t>
            </w:r>
            <w:r w:rsidR="00C60339" w:rsidRPr="00C60339">
              <w:rPr>
                <w:rFonts w:asciiTheme="minorHAnsi" w:hAnsiTheme="minorHAnsi" w:cs="Arial"/>
              </w:rPr>
              <w:t>spośród</w:t>
            </w:r>
            <w:r w:rsidR="00355E7B">
              <w:rPr>
                <w:rFonts w:asciiTheme="minorHAnsi" w:hAnsiTheme="minorHAnsi" w:cs="Arial"/>
              </w:rPr>
              <w:t xml:space="preserve">: </w:t>
            </w:r>
            <w:r w:rsidR="00C60339" w:rsidRPr="00C60339">
              <w:rPr>
                <w:rFonts w:asciiTheme="minorHAnsi" w:hAnsiTheme="minorHAnsi" w:cs="Arial"/>
              </w:rPr>
              <w:t>rysunek, malarstwo, rzeźba.</w:t>
            </w:r>
          </w:p>
        </w:tc>
      </w:tr>
      <w:tr w:rsidR="009F029D" w:rsidRPr="00E96FCE" w14:paraId="2D533350" w14:textId="77777777" w:rsidTr="00C60339">
        <w:trPr>
          <w:trHeight w:val="982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</w:tcPr>
          <w:p w14:paraId="7A8BA6DB" w14:textId="77777777" w:rsidR="00C9530F" w:rsidRDefault="00C9530F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3E7F3D34" w14:textId="4D8B781C" w:rsidR="009F029D" w:rsidRDefault="00C9530F" w:rsidP="00C953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  <w:p w14:paraId="6BACA9CB" w14:textId="4C896243" w:rsidR="00C9530F" w:rsidRPr="00A44268" w:rsidRDefault="00C9530F" w:rsidP="00C953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CA8753" w14:textId="77777777" w:rsidR="009F029D" w:rsidRDefault="009F029D" w:rsidP="00C60339">
            <w:pPr>
              <w:pStyle w:val="Bezodstpw"/>
              <w:rPr>
                <w:rFonts w:asciiTheme="minorHAnsi" w:hAnsiTheme="minorHAnsi"/>
              </w:rPr>
            </w:pPr>
          </w:p>
          <w:p w14:paraId="521FE9A5" w14:textId="120B5F7F" w:rsidR="00C60339" w:rsidRPr="00A44268" w:rsidRDefault="00C60339" w:rsidP="00C60339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</w:tr>
      <w:tr w:rsidR="00A948BF" w:rsidRPr="007B4648" w14:paraId="6597D327" w14:textId="77777777" w:rsidTr="009F029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14:paraId="72A54CFF" w14:textId="77777777" w:rsidTr="009F029D">
        <w:trPr>
          <w:trHeight w:val="1494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A44268" w:rsidRDefault="00D77AB1" w:rsidP="00DB27A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065A4E75" w14:textId="6BC6731E" w:rsidR="001576E2" w:rsidRPr="00D77AB1" w:rsidRDefault="009F029D" w:rsidP="00A202EB">
      <w:pPr>
        <w:spacing w:before="600"/>
        <w:ind w:left="496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   </w:t>
      </w:r>
      <w:r w:rsidR="001576E2" w:rsidRPr="00D77AB1">
        <w:rPr>
          <w:rFonts w:asciiTheme="minorHAnsi" w:hAnsiTheme="minorHAnsi"/>
          <w:bCs/>
        </w:rPr>
        <w:t>.........................................................</w:t>
      </w:r>
    </w:p>
    <w:p w14:paraId="5121F9E2" w14:textId="19408C50" w:rsidR="00BF092E" w:rsidRDefault="001576E2" w:rsidP="00A202EB">
      <w:pPr>
        <w:ind w:left="4962"/>
        <w:rPr>
          <w:rFonts w:asciiTheme="minorHAnsi" w:hAnsiTheme="minorHAnsi"/>
          <w:bCs/>
          <w:sz w:val="20"/>
          <w:szCs w:val="20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 w:rsidR="00C210B6">
        <w:rPr>
          <w:rFonts w:asciiTheme="minorHAnsi" w:hAnsiTheme="minorHAnsi"/>
          <w:bCs/>
          <w:sz w:val="20"/>
          <w:szCs w:val="20"/>
        </w:rPr>
        <w:t>uczestnika/ rodzica / opiekuna prawnego</w:t>
      </w:r>
    </w:p>
    <w:p w14:paraId="1F7C3EDA" w14:textId="27B7BAAE" w:rsidR="00BF092E" w:rsidRPr="008E16E9" w:rsidRDefault="00BF092E" w:rsidP="009C2F67">
      <w:pPr>
        <w:spacing w:before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 xml:space="preserve">ZGODY I OŚWIADCZENIA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8E16E9">
        <w:rPr>
          <w:rFonts w:asciiTheme="minorHAnsi" w:hAnsiTheme="minorHAnsi"/>
          <w:b/>
          <w:sz w:val="20"/>
          <w:szCs w:val="20"/>
        </w:rPr>
        <w:t>/</w:t>
      </w:r>
      <w:r w:rsidR="00355E7B">
        <w:rPr>
          <w:rFonts w:asciiTheme="minorHAnsi" w:hAnsiTheme="minorHAnsi"/>
          <w:b/>
          <w:sz w:val="20"/>
          <w:szCs w:val="20"/>
        </w:rPr>
        <w:t>RODZICA LUB OPIEKUNA PRAWNEGO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01A0703B" w14:textId="6FEC0273" w:rsidR="008E16E9" w:rsidRPr="008410AF" w:rsidRDefault="008E16E9" w:rsidP="00917A82">
      <w:pPr>
        <w:spacing w:after="600"/>
        <w:ind w:left="426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Ogólnopolskiego Konkursu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Plastycznego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Centrum Edukacji Artystycznej, wyrażam zgodę na przetwarzanie danych osobowych w trybie art. 6  ust. 1 lit. a </w:t>
      </w:r>
      <w:r w:rsidRPr="008410AF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5F520A96" w14:textId="4C26D862" w:rsidR="00BF092E" w:rsidRPr="00BF092E" w:rsidRDefault="00BF092E" w:rsidP="000720A8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696CFCFF" w14:textId="0CA7DACF" w:rsidR="00BF092E" w:rsidRPr="00BF092E" w:rsidRDefault="00BF092E" w:rsidP="000720A8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data i podpis uczestnika/ rodzica</w:t>
      </w:r>
    </w:p>
    <w:p w14:paraId="1532C10B" w14:textId="0DE5D7A5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2CC89117" w14:textId="7A4B4A6A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/  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                               i ogólnopolskich w formie fotografii, materiałów filmowych, nagrań audio i video.</w:t>
      </w:r>
    </w:p>
    <w:p w14:paraId="572486E1" w14:textId="41B553DE" w:rsidR="00BF092E" w:rsidRPr="00BF092E" w:rsidRDefault="00BF092E" w:rsidP="00917A82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3BE02EEC" w14:textId="094802F1" w:rsidR="000720A8" w:rsidRPr="00BF092E" w:rsidRDefault="000720A8" w:rsidP="000720A8">
      <w:pPr>
        <w:spacing w:before="720"/>
        <w:ind w:left="425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50BE81BA" w14:textId="030AD654" w:rsidR="00FA072B" w:rsidRPr="00FA072B" w:rsidRDefault="000720A8" w:rsidP="008410A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data i podpis uczestnika/ rodzica</w:t>
      </w:r>
    </w:p>
    <w:p w14:paraId="421748AE" w14:textId="251DB261" w:rsidR="008410AF" w:rsidRDefault="008410AF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ŚWIADCZAM, ŻE:</w:t>
      </w:r>
    </w:p>
    <w:p w14:paraId="501995B3" w14:textId="51CD0A77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jestem autorem zgłaszanej pracy konkursowej oraz że przysługuje mi całość nieograniczonych autorskich praw majątkowych i osobistych do pracy konkursowej; prawa te nie są obciążone prawami na rzecz jakichkolwiek podmiotów trzecich;</w:t>
      </w:r>
    </w:p>
    <w:p w14:paraId="2B563586" w14:textId="658EADA4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6037E4F1" w14:textId="3572CADB" w:rsidR="00FA072B" w:rsidRPr="00FA072B" w:rsidRDefault="00FA072B" w:rsidP="008410AF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nie zawiera elementów przyjętych z innych dzieł, wykraczających poza zapisy art.29 Ustawy z dnia 4 lutego 1994 r. o prawie autorskim i prawach pokrewnych (tekst jedn. Dz.U. 2017, poz.880).</w:t>
      </w:r>
    </w:p>
    <w:p w14:paraId="5B56E0F8" w14:textId="77777777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3658E724" w14:textId="208FD0AF" w:rsidR="008410AF" w:rsidRPr="008410AF" w:rsidRDefault="00FA072B" w:rsidP="008410AF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</w:t>
      </w:r>
      <w:r w:rsidR="008410AF">
        <w:rPr>
          <w:rFonts w:asciiTheme="minorHAnsi" w:hAnsiTheme="minorHAnsi"/>
          <w:bCs/>
          <w:sz w:val="20"/>
          <w:szCs w:val="20"/>
        </w:rPr>
        <w:t xml:space="preserve">      </w:t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="008410AF"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.......</w:t>
      </w:r>
    </w:p>
    <w:p w14:paraId="3CEE6047" w14:textId="54AC171E" w:rsidR="009043A7" w:rsidRPr="00BF092E" w:rsidRDefault="008410AF" w:rsidP="009409A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(data i podpis </w:t>
      </w:r>
      <w:r>
        <w:rPr>
          <w:rFonts w:asciiTheme="minorHAnsi" w:hAnsiTheme="minorHAnsi"/>
          <w:bCs/>
          <w:sz w:val="20"/>
          <w:szCs w:val="20"/>
        </w:rPr>
        <w:t>autora)                                             (p</w:t>
      </w:r>
      <w:r w:rsidRPr="008410AF">
        <w:rPr>
          <w:rFonts w:asciiTheme="minorHAnsi" w:hAnsiTheme="minorHAnsi"/>
          <w:bCs/>
          <w:sz w:val="20"/>
          <w:szCs w:val="20"/>
        </w:rPr>
        <w:t>odpis rodzica/rodziców lub prawnych</w:t>
      </w:r>
    </w:p>
    <w:sectPr w:rsidR="009043A7" w:rsidRPr="00BF092E" w:rsidSect="0038575E">
      <w:headerReference w:type="default" r:id="rId8"/>
      <w:footerReference w:type="default" r:id="rId9"/>
      <w:pgSz w:w="11906" w:h="16838"/>
      <w:pgMar w:top="1135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1CC60" w14:textId="77777777" w:rsidR="00D71629" w:rsidRDefault="00D71629" w:rsidP="00C210B6">
      <w:r>
        <w:separator/>
      </w:r>
    </w:p>
  </w:endnote>
  <w:endnote w:type="continuationSeparator" w:id="0">
    <w:p w14:paraId="2252F0B9" w14:textId="77777777" w:rsidR="00D71629" w:rsidRDefault="00D71629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658010"/>
      <w:docPartObj>
        <w:docPartGallery w:val="Page Numbers (Bottom of Page)"/>
        <w:docPartUnique/>
      </w:docPartObj>
    </w:sdtPr>
    <w:sdtEndPr/>
    <w:sdtContent>
      <w:p w14:paraId="34682E6D" w14:textId="210D284D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A0">
          <w:rPr>
            <w:noProof/>
          </w:rP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42111" w14:textId="77777777" w:rsidR="00D71629" w:rsidRDefault="00D71629" w:rsidP="00C210B6">
      <w:r>
        <w:separator/>
      </w:r>
    </w:p>
  </w:footnote>
  <w:footnote w:type="continuationSeparator" w:id="0">
    <w:p w14:paraId="75DB6116" w14:textId="77777777" w:rsidR="00D71629" w:rsidRDefault="00D71629" w:rsidP="00C210B6">
      <w:r>
        <w:continuationSeparator/>
      </w:r>
    </w:p>
  </w:footnote>
  <w:footnote w:id="1">
    <w:p w14:paraId="793900E4" w14:textId="523F3CEF" w:rsidR="009409AB" w:rsidRDefault="00940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9AB">
        <w:rPr>
          <w:sz w:val="24"/>
          <w:szCs w:val="24"/>
        </w:rPr>
        <w:t>Zgłoszenie na Konkurs jest jednoznaczne z akceptacj</w:t>
      </w:r>
      <w:r>
        <w:rPr>
          <w:sz w:val="24"/>
          <w:szCs w:val="24"/>
        </w:rPr>
        <w:t>ą</w:t>
      </w:r>
      <w:r w:rsidRPr="009409AB">
        <w:rPr>
          <w:sz w:val="24"/>
          <w:szCs w:val="24"/>
        </w:rPr>
        <w:t xml:space="preserve">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083F" w14:textId="1FDC945D" w:rsidR="00C35B7E" w:rsidRPr="0038575E" w:rsidRDefault="00C35B7E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</w:t>
    </w:r>
    <w:r w:rsidR="009F029D">
      <w:rPr>
        <w:rFonts w:asciiTheme="minorHAnsi" w:hAnsiTheme="minorHAnsi" w:cstheme="minorHAnsi"/>
        <w:sz w:val="20"/>
        <w:szCs w:val="20"/>
      </w:rPr>
      <w:t>Plast</w:t>
    </w:r>
    <w:r w:rsidRPr="00C35B7E">
      <w:rPr>
        <w:rFonts w:asciiTheme="minorHAnsi" w:hAnsiTheme="minorHAnsi" w:cstheme="minorHAnsi"/>
        <w:sz w:val="20"/>
        <w:szCs w:val="20"/>
      </w:rPr>
      <w:t xml:space="preserve">yczny Centrum Edukacji Artys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4C"/>
    <w:rsid w:val="00006B9D"/>
    <w:rsid w:val="00035495"/>
    <w:rsid w:val="00063CA8"/>
    <w:rsid w:val="000720A8"/>
    <w:rsid w:val="000B2E22"/>
    <w:rsid w:val="00114F73"/>
    <w:rsid w:val="00143C76"/>
    <w:rsid w:val="001576E2"/>
    <w:rsid w:val="0018653D"/>
    <w:rsid w:val="001B0B7E"/>
    <w:rsid w:val="002015CC"/>
    <w:rsid w:val="002027BF"/>
    <w:rsid w:val="002A16EA"/>
    <w:rsid w:val="00326099"/>
    <w:rsid w:val="00355E7B"/>
    <w:rsid w:val="0038575E"/>
    <w:rsid w:val="003A086B"/>
    <w:rsid w:val="003C123A"/>
    <w:rsid w:val="00473AB0"/>
    <w:rsid w:val="00490ABD"/>
    <w:rsid w:val="004D23E7"/>
    <w:rsid w:val="00511D37"/>
    <w:rsid w:val="00544FA1"/>
    <w:rsid w:val="00545F95"/>
    <w:rsid w:val="0056043E"/>
    <w:rsid w:val="0058197D"/>
    <w:rsid w:val="005D5B30"/>
    <w:rsid w:val="0060469C"/>
    <w:rsid w:val="0065130A"/>
    <w:rsid w:val="00677DB5"/>
    <w:rsid w:val="006D0585"/>
    <w:rsid w:val="006D0590"/>
    <w:rsid w:val="006D358B"/>
    <w:rsid w:val="00735EA7"/>
    <w:rsid w:val="00796E95"/>
    <w:rsid w:val="007B270B"/>
    <w:rsid w:val="007F4AC0"/>
    <w:rsid w:val="00802884"/>
    <w:rsid w:val="008410AF"/>
    <w:rsid w:val="00846787"/>
    <w:rsid w:val="0086566C"/>
    <w:rsid w:val="00885A9A"/>
    <w:rsid w:val="008B2AFE"/>
    <w:rsid w:val="008B53A4"/>
    <w:rsid w:val="008E16E9"/>
    <w:rsid w:val="009021A0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F029D"/>
    <w:rsid w:val="00A05A9C"/>
    <w:rsid w:val="00A138A7"/>
    <w:rsid w:val="00A202EB"/>
    <w:rsid w:val="00A260F7"/>
    <w:rsid w:val="00A44268"/>
    <w:rsid w:val="00A7142B"/>
    <w:rsid w:val="00A948BF"/>
    <w:rsid w:val="00AA3E83"/>
    <w:rsid w:val="00AB74B8"/>
    <w:rsid w:val="00AC02DB"/>
    <w:rsid w:val="00B049E3"/>
    <w:rsid w:val="00B60D4B"/>
    <w:rsid w:val="00B6394C"/>
    <w:rsid w:val="00B923AF"/>
    <w:rsid w:val="00BF092E"/>
    <w:rsid w:val="00C210B6"/>
    <w:rsid w:val="00C35B7E"/>
    <w:rsid w:val="00C419FD"/>
    <w:rsid w:val="00C60339"/>
    <w:rsid w:val="00C9530F"/>
    <w:rsid w:val="00CA7633"/>
    <w:rsid w:val="00CB29B4"/>
    <w:rsid w:val="00CB512C"/>
    <w:rsid w:val="00CF2210"/>
    <w:rsid w:val="00D1125A"/>
    <w:rsid w:val="00D5720E"/>
    <w:rsid w:val="00D65679"/>
    <w:rsid w:val="00D67310"/>
    <w:rsid w:val="00D71629"/>
    <w:rsid w:val="00D77AB1"/>
    <w:rsid w:val="00DA0D8E"/>
    <w:rsid w:val="00DB27A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6176D"/>
    <w:rsid w:val="00F90369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BFBD-4AC2-45B5-ADA1-3BEE9E8F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admin</cp:lastModifiedBy>
  <cp:revision>11</cp:revision>
  <cp:lastPrinted>2008-06-23T07:51:00Z</cp:lastPrinted>
  <dcterms:created xsi:type="dcterms:W3CDTF">2021-03-25T09:29:00Z</dcterms:created>
  <dcterms:modified xsi:type="dcterms:W3CDTF">2023-02-16T12:27:00Z</dcterms:modified>
</cp:coreProperties>
</file>